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D01AD" w14:textId="3EACFFD2" w:rsidR="00B3069D" w:rsidRPr="00B3069D" w:rsidRDefault="00B3069D" w:rsidP="00B3069D">
      <w:pPr>
        <w:pStyle w:val="Heading2"/>
      </w:pPr>
      <w:r w:rsidRPr="0028019B">
        <w:rPr>
          <w:b/>
        </w:rPr>
        <w:t xml:space="preserve">Tracking the impact of provision on the progress made by a child eligible for </w:t>
      </w:r>
      <w:r w:rsidR="00EE2BA5">
        <w:rPr>
          <w:b/>
        </w:rPr>
        <w:t xml:space="preserve">Early Years </w:t>
      </w:r>
      <w:r w:rsidRPr="0028019B">
        <w:rPr>
          <w:b/>
        </w:rPr>
        <w:t xml:space="preserve">Pupil Premium funding </w:t>
      </w:r>
      <w:r w:rsidR="00533761">
        <w:rPr>
          <w:b/>
        </w:rPr>
        <w:t>(Nursery)</w:t>
      </w:r>
    </w:p>
    <w:p w14:paraId="2AE578B4" w14:textId="5A77EF3A" w:rsidR="00415F80" w:rsidRPr="0028019B" w:rsidRDefault="00415F80" w:rsidP="00021441">
      <w:pPr>
        <w:rPr>
          <w:b/>
        </w:rPr>
      </w:pPr>
      <w:r w:rsidRPr="0028019B">
        <w:rPr>
          <w:b/>
        </w:rPr>
        <w:t>Pupil Name</w:t>
      </w:r>
      <w:r w:rsidR="00141D26">
        <w:rPr>
          <w:b/>
        </w:rPr>
        <w:t xml:space="preserve">:                                                                     </w:t>
      </w:r>
      <w:r w:rsidRPr="0028019B">
        <w:rPr>
          <w:b/>
        </w:rPr>
        <w:t>Age on entry (in months)</w:t>
      </w:r>
      <w:r w:rsidR="00141D26">
        <w:rPr>
          <w:b/>
        </w:rPr>
        <w:t>:</w:t>
      </w:r>
    </w:p>
    <w:p w14:paraId="1691143A" w14:textId="499958C7" w:rsidR="00141D26" w:rsidRDefault="00415F80" w:rsidP="00141D26">
      <w:pPr>
        <w:rPr>
          <w:b/>
        </w:rPr>
      </w:pPr>
      <w:r w:rsidRPr="0028019B">
        <w:rPr>
          <w:b/>
        </w:rPr>
        <w:t>Entry Assessment</w:t>
      </w:r>
      <w:r w:rsidR="00141D26" w:rsidRPr="00141D26">
        <w:rPr>
          <w:b/>
        </w:rPr>
        <w:t xml:space="preserve"> </w:t>
      </w:r>
      <w:r w:rsidR="00141D26">
        <w:rPr>
          <w:b/>
        </w:rPr>
        <w:t>date</w:t>
      </w:r>
      <w:r w:rsidR="00AE0661">
        <w:rPr>
          <w:b/>
        </w:rPr>
        <w:t>:</w:t>
      </w:r>
    </w:p>
    <w:p w14:paraId="7B978179" w14:textId="47AEC38F" w:rsidR="00141D26" w:rsidRDefault="00141D26" w:rsidP="00141D26">
      <w:pPr>
        <w:rPr>
          <w:b/>
        </w:rPr>
      </w:pPr>
      <w:r>
        <w:rPr>
          <w:b/>
        </w:rPr>
        <w:t>Well-being and Involvement:</w:t>
      </w:r>
    </w:p>
    <w:tbl>
      <w:tblPr>
        <w:tblStyle w:val="TableGrid"/>
        <w:tblW w:w="8477" w:type="dxa"/>
        <w:tblLayout w:type="fixed"/>
        <w:tblLook w:val="04A0" w:firstRow="1" w:lastRow="0" w:firstColumn="1" w:lastColumn="0" w:noHBand="0" w:noVBand="1"/>
      </w:tblPr>
      <w:tblGrid>
        <w:gridCol w:w="2119"/>
        <w:gridCol w:w="2120"/>
        <w:gridCol w:w="2119"/>
        <w:gridCol w:w="2119"/>
      </w:tblGrid>
      <w:tr w:rsidR="00141D26" w14:paraId="5B2EF82D" w14:textId="77777777" w:rsidTr="002F4B4A">
        <w:tc>
          <w:tcPr>
            <w:tcW w:w="2119" w:type="dxa"/>
            <w:shd w:val="clear" w:color="auto" w:fill="BFBFBF" w:themeFill="background1" w:themeFillShade="BF"/>
          </w:tcPr>
          <w:p w14:paraId="7E4EF3C4" w14:textId="77777777" w:rsidR="00141D26" w:rsidRDefault="00141D26" w:rsidP="002F4B4A">
            <w:pPr>
              <w:jc w:val="center"/>
            </w:pPr>
            <w:r>
              <w:t>Well-being</w:t>
            </w:r>
          </w:p>
        </w:tc>
        <w:tc>
          <w:tcPr>
            <w:tcW w:w="2120" w:type="dxa"/>
            <w:shd w:val="clear" w:color="auto" w:fill="auto"/>
          </w:tcPr>
          <w:p w14:paraId="35EAAD4D" w14:textId="77777777" w:rsidR="00141D26" w:rsidRDefault="00141D26" w:rsidP="002F4B4A">
            <w:pPr>
              <w:jc w:val="center"/>
            </w:pPr>
            <w:r>
              <w:t>Low</w:t>
            </w:r>
          </w:p>
        </w:tc>
        <w:tc>
          <w:tcPr>
            <w:tcW w:w="2119" w:type="dxa"/>
            <w:shd w:val="clear" w:color="auto" w:fill="auto"/>
          </w:tcPr>
          <w:p w14:paraId="070729A2" w14:textId="77777777" w:rsidR="00141D26" w:rsidRDefault="00141D26" w:rsidP="002F4B4A">
            <w:pPr>
              <w:jc w:val="center"/>
            </w:pPr>
            <w:r>
              <w:t>Medium</w:t>
            </w:r>
          </w:p>
        </w:tc>
        <w:tc>
          <w:tcPr>
            <w:tcW w:w="2119" w:type="dxa"/>
            <w:shd w:val="clear" w:color="auto" w:fill="auto"/>
          </w:tcPr>
          <w:p w14:paraId="38D4EA58" w14:textId="77777777" w:rsidR="00141D26" w:rsidRDefault="00141D26" w:rsidP="002F4B4A">
            <w:pPr>
              <w:jc w:val="center"/>
            </w:pPr>
            <w:r>
              <w:t>High</w:t>
            </w:r>
          </w:p>
        </w:tc>
      </w:tr>
      <w:tr w:rsidR="00141D26" w14:paraId="519F6E3A" w14:textId="77777777" w:rsidTr="002F4B4A">
        <w:tc>
          <w:tcPr>
            <w:tcW w:w="2119" w:type="dxa"/>
            <w:shd w:val="clear" w:color="auto" w:fill="BFBFBF" w:themeFill="background1" w:themeFillShade="BF"/>
          </w:tcPr>
          <w:p w14:paraId="33F3B7C1" w14:textId="77777777" w:rsidR="00141D26" w:rsidRDefault="00141D26" w:rsidP="002F4B4A">
            <w:pPr>
              <w:jc w:val="center"/>
            </w:pPr>
            <w:r>
              <w:t>Involvement</w:t>
            </w:r>
          </w:p>
        </w:tc>
        <w:tc>
          <w:tcPr>
            <w:tcW w:w="2120" w:type="dxa"/>
            <w:shd w:val="clear" w:color="auto" w:fill="auto"/>
          </w:tcPr>
          <w:p w14:paraId="27DD460D" w14:textId="77777777" w:rsidR="00141D26" w:rsidRDefault="00141D26" w:rsidP="002F4B4A">
            <w:pPr>
              <w:jc w:val="center"/>
            </w:pPr>
            <w:r>
              <w:t>Low</w:t>
            </w:r>
          </w:p>
        </w:tc>
        <w:tc>
          <w:tcPr>
            <w:tcW w:w="2119" w:type="dxa"/>
            <w:shd w:val="clear" w:color="auto" w:fill="auto"/>
          </w:tcPr>
          <w:p w14:paraId="6ED51984" w14:textId="77777777" w:rsidR="00141D26" w:rsidRDefault="00141D26" w:rsidP="002F4B4A">
            <w:pPr>
              <w:jc w:val="center"/>
            </w:pPr>
            <w:r>
              <w:t>Medium</w:t>
            </w:r>
          </w:p>
        </w:tc>
        <w:tc>
          <w:tcPr>
            <w:tcW w:w="2119" w:type="dxa"/>
          </w:tcPr>
          <w:p w14:paraId="0040D105" w14:textId="77777777" w:rsidR="00141D26" w:rsidRDefault="00141D26" w:rsidP="002F4B4A">
            <w:pPr>
              <w:jc w:val="center"/>
            </w:pPr>
            <w:r>
              <w:t>High</w:t>
            </w:r>
          </w:p>
        </w:tc>
      </w:tr>
    </w:tbl>
    <w:p w14:paraId="20604E89" w14:textId="77777777" w:rsidR="00141D26" w:rsidRDefault="00141D26" w:rsidP="00141D26">
      <w:pPr>
        <w:rPr>
          <w:b/>
        </w:rPr>
      </w:pPr>
    </w:p>
    <w:p w14:paraId="5DEE88FE" w14:textId="58B48507" w:rsidR="00141D26" w:rsidRPr="008A37E4" w:rsidRDefault="00141D26" w:rsidP="00141D26">
      <w:pPr>
        <w:rPr>
          <w:b/>
        </w:rPr>
      </w:pPr>
      <w:r w:rsidRPr="008A37E4">
        <w:rPr>
          <w:b/>
        </w:rPr>
        <w:t>Charac</w:t>
      </w:r>
      <w:r>
        <w:rPr>
          <w:b/>
        </w:rPr>
        <w:t>teristics of Effective Learning (narrative):</w:t>
      </w: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3510"/>
        <w:gridCol w:w="3261"/>
        <w:gridCol w:w="3827"/>
      </w:tblGrid>
      <w:tr w:rsidR="00141D26" w14:paraId="7A86D406" w14:textId="77777777" w:rsidTr="00141D26">
        <w:tc>
          <w:tcPr>
            <w:tcW w:w="3510" w:type="dxa"/>
            <w:shd w:val="clear" w:color="auto" w:fill="BFBFBF" w:themeFill="background1" w:themeFillShade="BF"/>
          </w:tcPr>
          <w:p w14:paraId="230A4E5E" w14:textId="77777777" w:rsidR="00141D26" w:rsidRDefault="00141D26" w:rsidP="00F4476D">
            <w:pPr>
              <w:jc w:val="center"/>
            </w:pPr>
            <w:r>
              <w:t>Engagement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14:paraId="5D6D3AAC" w14:textId="77777777" w:rsidR="00141D26" w:rsidRDefault="00141D26" w:rsidP="00F4476D">
            <w:pPr>
              <w:jc w:val="center"/>
            </w:pPr>
            <w:r>
              <w:t>Motivation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14:paraId="4270C01C" w14:textId="77777777" w:rsidR="00141D26" w:rsidRDefault="00141D26" w:rsidP="00F4476D">
            <w:pPr>
              <w:jc w:val="center"/>
            </w:pPr>
            <w:r>
              <w:t>Creating and Thinking Critically</w:t>
            </w:r>
          </w:p>
        </w:tc>
      </w:tr>
      <w:tr w:rsidR="00141D26" w14:paraId="7D0D4EF8" w14:textId="77777777" w:rsidTr="00141D26">
        <w:trPr>
          <w:trHeight w:val="530"/>
        </w:trPr>
        <w:tc>
          <w:tcPr>
            <w:tcW w:w="3510" w:type="dxa"/>
            <w:shd w:val="clear" w:color="auto" w:fill="auto"/>
          </w:tcPr>
          <w:p w14:paraId="2180F2ED" w14:textId="77777777" w:rsidR="00141D26" w:rsidRDefault="00141D26" w:rsidP="00F4476D">
            <w:pPr>
              <w:jc w:val="center"/>
            </w:pPr>
          </w:p>
          <w:p w14:paraId="13D35678" w14:textId="77777777" w:rsidR="00141D26" w:rsidRDefault="00141D26" w:rsidP="00F4476D">
            <w:pPr>
              <w:jc w:val="center"/>
            </w:pPr>
          </w:p>
          <w:p w14:paraId="52C52C3A" w14:textId="77777777" w:rsidR="00141D26" w:rsidRDefault="00141D26" w:rsidP="00F4476D">
            <w:pPr>
              <w:jc w:val="center"/>
            </w:pPr>
          </w:p>
          <w:p w14:paraId="6AF4349A" w14:textId="18DF8A31" w:rsidR="00141D26" w:rsidRDefault="00141D26" w:rsidP="00F4476D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14:paraId="486D1087" w14:textId="77777777" w:rsidR="00141D26" w:rsidRDefault="00141D26" w:rsidP="00F4476D">
            <w:pPr>
              <w:jc w:val="center"/>
            </w:pPr>
          </w:p>
          <w:p w14:paraId="08ABD10A" w14:textId="77777777" w:rsidR="00141D26" w:rsidRDefault="00141D26" w:rsidP="00F4476D">
            <w:pPr>
              <w:jc w:val="center"/>
            </w:pPr>
          </w:p>
          <w:p w14:paraId="2ADE7422" w14:textId="77777777" w:rsidR="00141D26" w:rsidRDefault="00141D26" w:rsidP="00F4476D">
            <w:pPr>
              <w:jc w:val="center"/>
            </w:pPr>
          </w:p>
          <w:p w14:paraId="3592F53A" w14:textId="2EDE8D46" w:rsidR="00141D26" w:rsidRDefault="00141D26" w:rsidP="00F4476D">
            <w:pPr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61D68085" w14:textId="77777777" w:rsidR="00141D26" w:rsidRDefault="00141D26" w:rsidP="00F4476D">
            <w:pPr>
              <w:jc w:val="center"/>
            </w:pPr>
          </w:p>
        </w:tc>
      </w:tr>
    </w:tbl>
    <w:p w14:paraId="4054629D" w14:textId="3046602D" w:rsidR="00415F80" w:rsidRDefault="00415F80" w:rsidP="00021441">
      <w:pPr>
        <w:rPr>
          <w:b/>
        </w:rPr>
      </w:pPr>
    </w:p>
    <w:p w14:paraId="5EA06E26" w14:textId="77777777" w:rsidR="00E755D9" w:rsidRPr="0028019B" w:rsidRDefault="00E755D9" w:rsidP="00E755D9">
      <w:pPr>
        <w:rPr>
          <w:b/>
        </w:rPr>
      </w:pPr>
      <w:r>
        <w:rPr>
          <w:b/>
        </w:rPr>
        <w:t>Areas of Learning:</w:t>
      </w: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1514"/>
        <w:gridCol w:w="1514"/>
        <w:gridCol w:w="1514"/>
        <w:gridCol w:w="1514"/>
        <w:gridCol w:w="1514"/>
        <w:gridCol w:w="1514"/>
        <w:gridCol w:w="1514"/>
      </w:tblGrid>
      <w:tr w:rsidR="00E755D9" w14:paraId="32C1E8BC" w14:textId="77777777" w:rsidTr="006415DA">
        <w:tc>
          <w:tcPr>
            <w:tcW w:w="1514" w:type="dxa"/>
            <w:shd w:val="clear" w:color="auto" w:fill="BFBFBF" w:themeFill="background1" w:themeFillShade="BF"/>
          </w:tcPr>
          <w:p w14:paraId="4BAE80E5" w14:textId="77777777" w:rsidR="00E755D9" w:rsidRDefault="00E755D9" w:rsidP="006415DA">
            <w:pPr>
              <w:jc w:val="center"/>
            </w:pPr>
            <w:r>
              <w:t>C&amp;L</w:t>
            </w:r>
          </w:p>
        </w:tc>
        <w:tc>
          <w:tcPr>
            <w:tcW w:w="1514" w:type="dxa"/>
            <w:shd w:val="clear" w:color="auto" w:fill="BFBFBF" w:themeFill="background1" w:themeFillShade="BF"/>
          </w:tcPr>
          <w:p w14:paraId="0093A9E9" w14:textId="77777777" w:rsidR="00E755D9" w:rsidRDefault="00E755D9" w:rsidP="006415DA">
            <w:pPr>
              <w:jc w:val="center"/>
            </w:pPr>
            <w:r>
              <w:t>PSED</w:t>
            </w:r>
          </w:p>
        </w:tc>
        <w:tc>
          <w:tcPr>
            <w:tcW w:w="1514" w:type="dxa"/>
            <w:shd w:val="clear" w:color="auto" w:fill="BFBFBF" w:themeFill="background1" w:themeFillShade="BF"/>
          </w:tcPr>
          <w:p w14:paraId="3BEA0585" w14:textId="77777777" w:rsidR="00E755D9" w:rsidRDefault="00E755D9" w:rsidP="006415DA">
            <w:pPr>
              <w:jc w:val="center"/>
            </w:pPr>
            <w:r>
              <w:t>PD</w:t>
            </w:r>
          </w:p>
        </w:tc>
        <w:tc>
          <w:tcPr>
            <w:tcW w:w="1514" w:type="dxa"/>
            <w:shd w:val="clear" w:color="auto" w:fill="BFBFBF" w:themeFill="background1" w:themeFillShade="BF"/>
          </w:tcPr>
          <w:p w14:paraId="1BE289CC" w14:textId="77777777" w:rsidR="00E755D9" w:rsidRDefault="00E755D9" w:rsidP="006415DA">
            <w:pPr>
              <w:jc w:val="center"/>
            </w:pPr>
            <w:r>
              <w:t>Lit</w:t>
            </w:r>
          </w:p>
        </w:tc>
        <w:tc>
          <w:tcPr>
            <w:tcW w:w="1514" w:type="dxa"/>
            <w:shd w:val="clear" w:color="auto" w:fill="BFBFBF" w:themeFill="background1" w:themeFillShade="BF"/>
          </w:tcPr>
          <w:p w14:paraId="5CCD2B2D" w14:textId="77777777" w:rsidR="00E755D9" w:rsidRDefault="00E755D9" w:rsidP="006415DA">
            <w:pPr>
              <w:jc w:val="center"/>
            </w:pPr>
            <w:r>
              <w:t>Maths</w:t>
            </w:r>
          </w:p>
        </w:tc>
        <w:tc>
          <w:tcPr>
            <w:tcW w:w="1514" w:type="dxa"/>
            <w:shd w:val="clear" w:color="auto" w:fill="BFBFBF" w:themeFill="background1" w:themeFillShade="BF"/>
          </w:tcPr>
          <w:p w14:paraId="45FE55E8" w14:textId="77777777" w:rsidR="00E755D9" w:rsidRDefault="00E755D9" w:rsidP="006415DA">
            <w:pPr>
              <w:jc w:val="center"/>
            </w:pPr>
            <w:proofErr w:type="spellStart"/>
            <w:r>
              <w:t>UtW</w:t>
            </w:r>
            <w:proofErr w:type="spellEnd"/>
          </w:p>
        </w:tc>
        <w:tc>
          <w:tcPr>
            <w:tcW w:w="1514" w:type="dxa"/>
            <w:shd w:val="clear" w:color="auto" w:fill="BFBFBF" w:themeFill="background1" w:themeFillShade="BF"/>
          </w:tcPr>
          <w:p w14:paraId="49328916" w14:textId="77777777" w:rsidR="00E755D9" w:rsidRDefault="00E755D9" w:rsidP="006415DA">
            <w:pPr>
              <w:jc w:val="center"/>
            </w:pPr>
            <w:r>
              <w:t>EAD</w:t>
            </w:r>
          </w:p>
        </w:tc>
      </w:tr>
      <w:tr w:rsidR="00E755D9" w:rsidRPr="0028019B" w14:paraId="0C5CA06F" w14:textId="77777777" w:rsidTr="006415DA">
        <w:tc>
          <w:tcPr>
            <w:tcW w:w="1514" w:type="dxa"/>
          </w:tcPr>
          <w:p w14:paraId="540A42AC" w14:textId="77777777" w:rsidR="00E755D9" w:rsidRDefault="00E755D9" w:rsidP="006415DA">
            <w:pPr>
              <w:jc w:val="center"/>
              <w:rPr>
                <w:sz w:val="20"/>
                <w:szCs w:val="20"/>
              </w:rPr>
            </w:pPr>
          </w:p>
          <w:p w14:paraId="28AC9A2D" w14:textId="77777777" w:rsidR="00E755D9" w:rsidRDefault="00E755D9" w:rsidP="006415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</w:tcPr>
          <w:p w14:paraId="00A37416" w14:textId="77777777" w:rsidR="00E755D9" w:rsidRDefault="00E755D9" w:rsidP="006415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</w:tcPr>
          <w:p w14:paraId="19A92B43" w14:textId="77777777" w:rsidR="00E755D9" w:rsidRDefault="00E755D9" w:rsidP="006415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</w:tcPr>
          <w:p w14:paraId="09ED76D2" w14:textId="77777777" w:rsidR="00E755D9" w:rsidRDefault="00E755D9" w:rsidP="006415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</w:tcPr>
          <w:p w14:paraId="75F40E38" w14:textId="77777777" w:rsidR="00E755D9" w:rsidRDefault="00E755D9" w:rsidP="006415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</w:tcPr>
          <w:p w14:paraId="2ED27E2E" w14:textId="77777777" w:rsidR="00E755D9" w:rsidRDefault="00E755D9" w:rsidP="006415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</w:tcPr>
          <w:p w14:paraId="5C3F884C" w14:textId="77777777" w:rsidR="00E755D9" w:rsidRDefault="00E755D9" w:rsidP="006415D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BF0C462" w14:textId="4CAB55E4" w:rsidR="00E163F6" w:rsidRDefault="00E163F6" w:rsidP="00021441">
      <w:pPr>
        <w:rPr>
          <w:b/>
        </w:rPr>
      </w:pPr>
    </w:p>
    <w:p w14:paraId="3EAADB0A" w14:textId="1D06DD09" w:rsidR="00BD2B44" w:rsidRDefault="00EE2BA5" w:rsidP="00021441">
      <w:pPr>
        <w:rPr>
          <w:b/>
        </w:rPr>
      </w:pPr>
      <w:r>
        <w:rPr>
          <w:b/>
        </w:rPr>
        <w:t xml:space="preserve">Are they </w:t>
      </w:r>
      <w:bookmarkStart w:id="0" w:name="_Hlk91074600"/>
      <w:r w:rsidRPr="00E0419D">
        <w:rPr>
          <w:b/>
          <w:sz w:val="22"/>
        </w:rPr>
        <w:t xml:space="preserve">working </w:t>
      </w:r>
      <w:r w:rsidR="00E755D9">
        <w:rPr>
          <w:b/>
          <w:sz w:val="22"/>
        </w:rPr>
        <w:t xml:space="preserve">at their expected level of </w:t>
      </w:r>
      <w:proofErr w:type="gramStart"/>
      <w:r w:rsidR="00E755D9">
        <w:rPr>
          <w:b/>
          <w:sz w:val="22"/>
        </w:rPr>
        <w:t>development:</w:t>
      </w:r>
      <w:bookmarkEnd w:id="0"/>
      <w:proofErr w:type="gramEnd"/>
    </w:p>
    <w:p w14:paraId="3BA1D6A4" w14:textId="5944EC0E" w:rsidR="00BD2B44" w:rsidRDefault="00BD2B44" w:rsidP="00021441">
      <w:pPr>
        <w:rPr>
          <w:b/>
        </w:rPr>
      </w:pPr>
    </w:p>
    <w:p w14:paraId="4420B1D9" w14:textId="77777777" w:rsidR="00E755D9" w:rsidRDefault="00E755D9" w:rsidP="00021441">
      <w:pPr>
        <w:rPr>
          <w:b/>
        </w:rPr>
      </w:pPr>
    </w:p>
    <w:p w14:paraId="4AB41A68" w14:textId="77777777" w:rsidR="008A37E4" w:rsidRPr="00BD2B44" w:rsidRDefault="00BD2B44" w:rsidP="00021441">
      <w:pPr>
        <w:rPr>
          <w:b/>
        </w:rPr>
      </w:pPr>
      <w:r w:rsidRPr="00BD2B44">
        <w:rPr>
          <w:b/>
        </w:rPr>
        <w:t>Identified areas of need:</w:t>
      </w:r>
    </w:p>
    <w:p w14:paraId="77879D7E" w14:textId="3553A6BA" w:rsidR="00141D26" w:rsidRDefault="00141D26" w:rsidP="00021441">
      <w:pPr>
        <w:rPr>
          <w:b/>
        </w:rPr>
      </w:pPr>
    </w:p>
    <w:p w14:paraId="652FFFB1" w14:textId="77777777" w:rsidR="00E755D9" w:rsidRDefault="00E755D9" w:rsidP="00021441">
      <w:pPr>
        <w:rPr>
          <w:b/>
        </w:rPr>
      </w:pPr>
    </w:p>
    <w:p w14:paraId="7A65F6E6" w14:textId="260F6879" w:rsidR="00BD2B44" w:rsidRPr="00141D26" w:rsidRDefault="00141D26" w:rsidP="00021441">
      <w:pPr>
        <w:rPr>
          <w:b/>
        </w:rPr>
      </w:pPr>
      <w:r w:rsidRPr="00141D26">
        <w:rPr>
          <w:b/>
        </w:rPr>
        <w:t>Identified resources needed</w:t>
      </w:r>
      <w:r>
        <w:rPr>
          <w:b/>
        </w:rPr>
        <w:t xml:space="preserve"> using</w:t>
      </w:r>
      <w:r w:rsidR="00EE2BA5">
        <w:rPr>
          <w:b/>
        </w:rPr>
        <w:t xml:space="preserve"> EY</w:t>
      </w:r>
      <w:r>
        <w:rPr>
          <w:b/>
        </w:rPr>
        <w:t>PP funding</w:t>
      </w:r>
      <w:r w:rsidRPr="00141D26">
        <w:rPr>
          <w:b/>
        </w:rPr>
        <w:t>:</w:t>
      </w:r>
    </w:p>
    <w:p w14:paraId="6E238ECF" w14:textId="1FF89858" w:rsidR="00BD2B44" w:rsidRDefault="00BD2B44" w:rsidP="00021441"/>
    <w:p w14:paraId="1EF933CC" w14:textId="77777777" w:rsidR="00E755D9" w:rsidRDefault="00E755D9" w:rsidP="00021441"/>
    <w:p w14:paraId="652A9508" w14:textId="77777777" w:rsidR="00BD2B44" w:rsidRDefault="00BD2B44" w:rsidP="00021441">
      <w:r w:rsidRPr="00BD2B44">
        <w:rPr>
          <w:b/>
        </w:rPr>
        <w:t>How did your provision respond to this child’s needs?</w:t>
      </w:r>
      <w:r>
        <w:t xml:space="preserve"> (Environment, adult roles, teaching and learning, interventions)</w:t>
      </w:r>
    </w:p>
    <w:p w14:paraId="2DA43B3C" w14:textId="77777777" w:rsidR="00E163F6" w:rsidRDefault="00E163F6" w:rsidP="00021441"/>
    <w:p w14:paraId="44AC45A5" w14:textId="77777777" w:rsidR="00E755D9" w:rsidRDefault="00E755D9" w:rsidP="00BD2B44">
      <w:pPr>
        <w:rPr>
          <w:b/>
        </w:rPr>
      </w:pPr>
    </w:p>
    <w:p w14:paraId="4B03B07C" w14:textId="77777777" w:rsidR="00141D26" w:rsidRDefault="00BD2B44" w:rsidP="00141D26">
      <w:pPr>
        <w:rPr>
          <w:b/>
        </w:rPr>
      </w:pPr>
      <w:r>
        <w:rPr>
          <w:b/>
        </w:rPr>
        <w:lastRenderedPageBreak/>
        <w:t>Assessment date:</w:t>
      </w:r>
      <w:r w:rsidR="00141D26" w:rsidRPr="00141D26">
        <w:rPr>
          <w:b/>
        </w:rPr>
        <w:t xml:space="preserve"> </w:t>
      </w:r>
    </w:p>
    <w:p w14:paraId="6E66B4FA" w14:textId="21D6DDB2" w:rsidR="00141D26" w:rsidRDefault="00141D26" w:rsidP="00141D26">
      <w:pPr>
        <w:rPr>
          <w:b/>
        </w:rPr>
      </w:pPr>
      <w:r>
        <w:rPr>
          <w:b/>
        </w:rPr>
        <w:t>Well-being and Involvement:</w:t>
      </w:r>
    </w:p>
    <w:tbl>
      <w:tblPr>
        <w:tblStyle w:val="TableGrid"/>
        <w:tblW w:w="8477" w:type="dxa"/>
        <w:tblLayout w:type="fixed"/>
        <w:tblLook w:val="04A0" w:firstRow="1" w:lastRow="0" w:firstColumn="1" w:lastColumn="0" w:noHBand="0" w:noVBand="1"/>
      </w:tblPr>
      <w:tblGrid>
        <w:gridCol w:w="2119"/>
        <w:gridCol w:w="2120"/>
        <w:gridCol w:w="2119"/>
        <w:gridCol w:w="2119"/>
      </w:tblGrid>
      <w:tr w:rsidR="00141D26" w14:paraId="07EFF072" w14:textId="77777777" w:rsidTr="00767DE0">
        <w:tc>
          <w:tcPr>
            <w:tcW w:w="2119" w:type="dxa"/>
            <w:shd w:val="clear" w:color="auto" w:fill="BFBFBF" w:themeFill="background1" w:themeFillShade="BF"/>
          </w:tcPr>
          <w:p w14:paraId="7539C84A" w14:textId="77777777" w:rsidR="00141D26" w:rsidRDefault="00141D26" w:rsidP="00767DE0">
            <w:pPr>
              <w:jc w:val="center"/>
            </w:pPr>
            <w:r>
              <w:t>Well-being</w:t>
            </w:r>
          </w:p>
        </w:tc>
        <w:tc>
          <w:tcPr>
            <w:tcW w:w="2120" w:type="dxa"/>
            <w:shd w:val="clear" w:color="auto" w:fill="auto"/>
          </w:tcPr>
          <w:p w14:paraId="44C5A742" w14:textId="77777777" w:rsidR="00141D26" w:rsidRDefault="00141D26" w:rsidP="00767DE0">
            <w:pPr>
              <w:jc w:val="center"/>
            </w:pPr>
            <w:r>
              <w:t>Low</w:t>
            </w:r>
          </w:p>
        </w:tc>
        <w:tc>
          <w:tcPr>
            <w:tcW w:w="2119" w:type="dxa"/>
            <w:shd w:val="clear" w:color="auto" w:fill="auto"/>
          </w:tcPr>
          <w:p w14:paraId="6DAE69DD" w14:textId="77777777" w:rsidR="00141D26" w:rsidRDefault="00141D26" w:rsidP="00767DE0">
            <w:pPr>
              <w:jc w:val="center"/>
            </w:pPr>
            <w:r>
              <w:t>Medium</w:t>
            </w:r>
          </w:p>
        </w:tc>
        <w:tc>
          <w:tcPr>
            <w:tcW w:w="2119" w:type="dxa"/>
            <w:shd w:val="clear" w:color="auto" w:fill="auto"/>
          </w:tcPr>
          <w:p w14:paraId="572029C9" w14:textId="77777777" w:rsidR="00141D26" w:rsidRDefault="00141D26" w:rsidP="00767DE0">
            <w:pPr>
              <w:jc w:val="center"/>
            </w:pPr>
            <w:r>
              <w:t>High</w:t>
            </w:r>
          </w:p>
        </w:tc>
      </w:tr>
      <w:tr w:rsidR="00141D26" w14:paraId="27F2BA7A" w14:textId="77777777" w:rsidTr="00767DE0">
        <w:tc>
          <w:tcPr>
            <w:tcW w:w="2119" w:type="dxa"/>
            <w:shd w:val="clear" w:color="auto" w:fill="BFBFBF" w:themeFill="background1" w:themeFillShade="BF"/>
          </w:tcPr>
          <w:p w14:paraId="1AE7F286" w14:textId="77777777" w:rsidR="00141D26" w:rsidRDefault="00141D26" w:rsidP="00767DE0">
            <w:pPr>
              <w:jc w:val="center"/>
            </w:pPr>
            <w:r>
              <w:t>Involvement</w:t>
            </w:r>
          </w:p>
        </w:tc>
        <w:tc>
          <w:tcPr>
            <w:tcW w:w="2120" w:type="dxa"/>
            <w:shd w:val="clear" w:color="auto" w:fill="auto"/>
          </w:tcPr>
          <w:p w14:paraId="4F4FBF7E" w14:textId="77777777" w:rsidR="00141D26" w:rsidRDefault="00141D26" w:rsidP="00767DE0">
            <w:pPr>
              <w:jc w:val="center"/>
            </w:pPr>
            <w:r>
              <w:t>Low</w:t>
            </w:r>
          </w:p>
        </w:tc>
        <w:tc>
          <w:tcPr>
            <w:tcW w:w="2119" w:type="dxa"/>
            <w:shd w:val="clear" w:color="auto" w:fill="auto"/>
          </w:tcPr>
          <w:p w14:paraId="4172232F" w14:textId="77777777" w:rsidR="00141D26" w:rsidRDefault="00141D26" w:rsidP="00767DE0">
            <w:pPr>
              <w:jc w:val="center"/>
            </w:pPr>
            <w:r>
              <w:t>Medium</w:t>
            </w:r>
          </w:p>
        </w:tc>
        <w:tc>
          <w:tcPr>
            <w:tcW w:w="2119" w:type="dxa"/>
          </w:tcPr>
          <w:p w14:paraId="52BC96D1" w14:textId="77777777" w:rsidR="00141D26" w:rsidRDefault="00141D26" w:rsidP="00767DE0">
            <w:pPr>
              <w:jc w:val="center"/>
            </w:pPr>
            <w:r>
              <w:t>High</w:t>
            </w:r>
          </w:p>
        </w:tc>
      </w:tr>
    </w:tbl>
    <w:p w14:paraId="594DAA18" w14:textId="77777777" w:rsidR="00141D26" w:rsidRDefault="00141D26" w:rsidP="00141D26">
      <w:pPr>
        <w:rPr>
          <w:b/>
        </w:rPr>
      </w:pPr>
    </w:p>
    <w:p w14:paraId="127303EA" w14:textId="1DB06D81" w:rsidR="00141D26" w:rsidRPr="008A37E4" w:rsidRDefault="00141D26" w:rsidP="00141D26">
      <w:pPr>
        <w:rPr>
          <w:b/>
        </w:rPr>
      </w:pPr>
      <w:r w:rsidRPr="008A37E4">
        <w:rPr>
          <w:b/>
        </w:rPr>
        <w:t>Charac</w:t>
      </w:r>
      <w:r>
        <w:rPr>
          <w:b/>
        </w:rPr>
        <w:t>teristics of Effective Learning (narrative):</w:t>
      </w: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3369"/>
        <w:gridCol w:w="3543"/>
        <w:gridCol w:w="3686"/>
      </w:tblGrid>
      <w:tr w:rsidR="00141D26" w14:paraId="3934669C" w14:textId="77777777" w:rsidTr="00AE0661">
        <w:tc>
          <w:tcPr>
            <w:tcW w:w="3369" w:type="dxa"/>
            <w:shd w:val="clear" w:color="auto" w:fill="BFBFBF" w:themeFill="background1" w:themeFillShade="BF"/>
          </w:tcPr>
          <w:p w14:paraId="6169D03E" w14:textId="77777777" w:rsidR="00141D26" w:rsidRDefault="00141D26" w:rsidP="004B7470">
            <w:pPr>
              <w:jc w:val="center"/>
            </w:pPr>
            <w:r>
              <w:t>Engagement</w:t>
            </w:r>
          </w:p>
        </w:tc>
        <w:tc>
          <w:tcPr>
            <w:tcW w:w="3543" w:type="dxa"/>
            <w:shd w:val="clear" w:color="auto" w:fill="BFBFBF" w:themeFill="background1" w:themeFillShade="BF"/>
          </w:tcPr>
          <w:p w14:paraId="3366C91E" w14:textId="18B4A54E" w:rsidR="00141D26" w:rsidRDefault="00141D26" w:rsidP="004B7470">
            <w:pPr>
              <w:jc w:val="center"/>
            </w:pPr>
            <w:r>
              <w:t>Motivation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14:paraId="093E61A3" w14:textId="77777777" w:rsidR="00141D26" w:rsidRDefault="00141D26" w:rsidP="004B7470">
            <w:pPr>
              <w:jc w:val="center"/>
            </w:pPr>
            <w:r>
              <w:t>Creating and Thinking Critically</w:t>
            </w:r>
          </w:p>
        </w:tc>
      </w:tr>
      <w:tr w:rsidR="00141D26" w14:paraId="0E7BC7BD" w14:textId="77777777" w:rsidTr="00AE0661">
        <w:tc>
          <w:tcPr>
            <w:tcW w:w="3369" w:type="dxa"/>
            <w:shd w:val="clear" w:color="auto" w:fill="auto"/>
          </w:tcPr>
          <w:p w14:paraId="2A513196" w14:textId="77777777" w:rsidR="00141D26" w:rsidRDefault="00141D26" w:rsidP="004B7470">
            <w:pPr>
              <w:jc w:val="center"/>
            </w:pPr>
          </w:p>
          <w:p w14:paraId="1899738F" w14:textId="77777777" w:rsidR="00141D26" w:rsidRDefault="00141D26" w:rsidP="004B7470">
            <w:pPr>
              <w:jc w:val="center"/>
            </w:pPr>
          </w:p>
          <w:p w14:paraId="5E1DE7CB" w14:textId="77777777" w:rsidR="00141D26" w:rsidRDefault="00141D26" w:rsidP="004B7470">
            <w:pPr>
              <w:jc w:val="center"/>
            </w:pPr>
          </w:p>
          <w:p w14:paraId="51F3B71C" w14:textId="77777777" w:rsidR="00141D26" w:rsidRDefault="00141D26" w:rsidP="004B7470">
            <w:pPr>
              <w:jc w:val="center"/>
            </w:pPr>
          </w:p>
          <w:p w14:paraId="6C6ED9B7" w14:textId="77777777" w:rsidR="00141D26" w:rsidRDefault="00141D26" w:rsidP="004B7470">
            <w:pPr>
              <w:jc w:val="center"/>
            </w:pPr>
          </w:p>
          <w:p w14:paraId="07E802D7" w14:textId="39F44E5B" w:rsidR="00141D26" w:rsidRDefault="00141D26" w:rsidP="004B7470">
            <w:pPr>
              <w:jc w:val="center"/>
            </w:pPr>
          </w:p>
        </w:tc>
        <w:tc>
          <w:tcPr>
            <w:tcW w:w="3543" w:type="dxa"/>
            <w:shd w:val="clear" w:color="auto" w:fill="auto"/>
          </w:tcPr>
          <w:p w14:paraId="6AC1A02F" w14:textId="72716970" w:rsidR="00141D26" w:rsidRDefault="00141D26" w:rsidP="004B7470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14:paraId="212B201D" w14:textId="77777777" w:rsidR="00141D26" w:rsidRDefault="00141D26" w:rsidP="004B7470">
            <w:pPr>
              <w:jc w:val="center"/>
            </w:pPr>
          </w:p>
        </w:tc>
      </w:tr>
    </w:tbl>
    <w:p w14:paraId="3DAA50E9" w14:textId="77777777" w:rsidR="00141D26" w:rsidRDefault="00141D26" w:rsidP="00141D26">
      <w:pPr>
        <w:rPr>
          <w:b/>
        </w:rPr>
      </w:pPr>
    </w:p>
    <w:p w14:paraId="1A3CEF0E" w14:textId="49AFB6BF" w:rsidR="00BD2B44" w:rsidRPr="0028019B" w:rsidRDefault="00AE0661" w:rsidP="00BD2B44">
      <w:pPr>
        <w:rPr>
          <w:b/>
        </w:rPr>
      </w:pPr>
      <w:r>
        <w:rPr>
          <w:b/>
        </w:rPr>
        <w:t>Areas of Learning:</w:t>
      </w: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1514"/>
        <w:gridCol w:w="1514"/>
        <w:gridCol w:w="1514"/>
        <w:gridCol w:w="1514"/>
        <w:gridCol w:w="1514"/>
        <w:gridCol w:w="1514"/>
        <w:gridCol w:w="1514"/>
      </w:tblGrid>
      <w:tr w:rsidR="00E755D9" w14:paraId="1F0DF193" w14:textId="77777777" w:rsidTr="00E755D9">
        <w:tc>
          <w:tcPr>
            <w:tcW w:w="1514" w:type="dxa"/>
            <w:shd w:val="clear" w:color="auto" w:fill="BFBFBF" w:themeFill="background1" w:themeFillShade="BF"/>
          </w:tcPr>
          <w:p w14:paraId="2EAB9E11" w14:textId="77777777" w:rsidR="00E755D9" w:rsidRDefault="00E755D9" w:rsidP="001528B6">
            <w:pPr>
              <w:jc w:val="center"/>
            </w:pPr>
            <w:r>
              <w:t>C&amp;L</w:t>
            </w:r>
          </w:p>
        </w:tc>
        <w:tc>
          <w:tcPr>
            <w:tcW w:w="1514" w:type="dxa"/>
            <w:shd w:val="clear" w:color="auto" w:fill="BFBFBF" w:themeFill="background1" w:themeFillShade="BF"/>
          </w:tcPr>
          <w:p w14:paraId="11DFA979" w14:textId="4A4F2EFA" w:rsidR="00E755D9" w:rsidRDefault="00E755D9" w:rsidP="001528B6">
            <w:pPr>
              <w:jc w:val="center"/>
            </w:pPr>
            <w:r>
              <w:t>PSED</w:t>
            </w:r>
          </w:p>
        </w:tc>
        <w:tc>
          <w:tcPr>
            <w:tcW w:w="1514" w:type="dxa"/>
            <w:shd w:val="clear" w:color="auto" w:fill="BFBFBF" w:themeFill="background1" w:themeFillShade="BF"/>
          </w:tcPr>
          <w:p w14:paraId="6E51DF1F" w14:textId="7A59171C" w:rsidR="00E755D9" w:rsidRDefault="00E755D9" w:rsidP="001528B6">
            <w:pPr>
              <w:jc w:val="center"/>
            </w:pPr>
            <w:r>
              <w:t>PD</w:t>
            </w:r>
          </w:p>
        </w:tc>
        <w:tc>
          <w:tcPr>
            <w:tcW w:w="1514" w:type="dxa"/>
            <w:shd w:val="clear" w:color="auto" w:fill="BFBFBF" w:themeFill="background1" w:themeFillShade="BF"/>
          </w:tcPr>
          <w:p w14:paraId="55E9955B" w14:textId="77777777" w:rsidR="00E755D9" w:rsidRDefault="00E755D9" w:rsidP="001528B6">
            <w:pPr>
              <w:jc w:val="center"/>
            </w:pPr>
            <w:r>
              <w:t>Lit</w:t>
            </w:r>
          </w:p>
        </w:tc>
        <w:tc>
          <w:tcPr>
            <w:tcW w:w="1514" w:type="dxa"/>
            <w:shd w:val="clear" w:color="auto" w:fill="BFBFBF" w:themeFill="background1" w:themeFillShade="BF"/>
          </w:tcPr>
          <w:p w14:paraId="7D13AFE1" w14:textId="77777777" w:rsidR="00E755D9" w:rsidRDefault="00E755D9" w:rsidP="001528B6">
            <w:pPr>
              <w:jc w:val="center"/>
            </w:pPr>
            <w:r>
              <w:t>Maths</w:t>
            </w:r>
          </w:p>
        </w:tc>
        <w:tc>
          <w:tcPr>
            <w:tcW w:w="1514" w:type="dxa"/>
            <w:shd w:val="clear" w:color="auto" w:fill="BFBFBF" w:themeFill="background1" w:themeFillShade="BF"/>
          </w:tcPr>
          <w:p w14:paraId="774F332F" w14:textId="77777777" w:rsidR="00E755D9" w:rsidRDefault="00E755D9" w:rsidP="001528B6">
            <w:pPr>
              <w:jc w:val="center"/>
            </w:pPr>
            <w:proofErr w:type="spellStart"/>
            <w:r>
              <w:t>UtW</w:t>
            </w:r>
            <w:proofErr w:type="spellEnd"/>
          </w:p>
        </w:tc>
        <w:tc>
          <w:tcPr>
            <w:tcW w:w="1514" w:type="dxa"/>
            <w:shd w:val="clear" w:color="auto" w:fill="BFBFBF" w:themeFill="background1" w:themeFillShade="BF"/>
          </w:tcPr>
          <w:p w14:paraId="346B9A5F" w14:textId="77777777" w:rsidR="00E755D9" w:rsidRDefault="00E755D9" w:rsidP="001528B6">
            <w:pPr>
              <w:jc w:val="center"/>
            </w:pPr>
            <w:r>
              <w:t>EAD</w:t>
            </w:r>
          </w:p>
        </w:tc>
      </w:tr>
      <w:tr w:rsidR="00E755D9" w:rsidRPr="0028019B" w14:paraId="609B11B7" w14:textId="77777777" w:rsidTr="00E755D9">
        <w:tc>
          <w:tcPr>
            <w:tcW w:w="1514" w:type="dxa"/>
          </w:tcPr>
          <w:p w14:paraId="52E29ACD" w14:textId="77777777" w:rsidR="00E755D9" w:rsidRDefault="00E755D9" w:rsidP="001528B6">
            <w:pPr>
              <w:jc w:val="center"/>
              <w:rPr>
                <w:sz w:val="20"/>
                <w:szCs w:val="20"/>
              </w:rPr>
            </w:pPr>
          </w:p>
          <w:p w14:paraId="703364D8" w14:textId="77777777" w:rsidR="00E755D9" w:rsidRDefault="00E755D9" w:rsidP="0015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</w:tcPr>
          <w:p w14:paraId="14AA57E1" w14:textId="77777777" w:rsidR="00E755D9" w:rsidRDefault="00E755D9" w:rsidP="0015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</w:tcPr>
          <w:p w14:paraId="460943EB" w14:textId="77777777" w:rsidR="00E755D9" w:rsidRDefault="00E755D9" w:rsidP="0015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</w:tcPr>
          <w:p w14:paraId="6C91AB06" w14:textId="77777777" w:rsidR="00E755D9" w:rsidRDefault="00E755D9" w:rsidP="0015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</w:tcPr>
          <w:p w14:paraId="5A46FC40" w14:textId="77777777" w:rsidR="00E755D9" w:rsidRDefault="00E755D9" w:rsidP="0015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</w:tcPr>
          <w:p w14:paraId="51C9DE6E" w14:textId="77777777" w:rsidR="00E755D9" w:rsidRDefault="00E755D9" w:rsidP="001528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4" w:type="dxa"/>
          </w:tcPr>
          <w:p w14:paraId="3069A992" w14:textId="77777777" w:rsidR="00E755D9" w:rsidRDefault="00E755D9" w:rsidP="001528B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80384DB" w14:textId="77777777" w:rsidR="00BD2B44" w:rsidRDefault="00BD2B44" w:rsidP="00BD2B44"/>
    <w:p w14:paraId="3658AFD4" w14:textId="698B656E" w:rsidR="00EE2BA5" w:rsidRDefault="00EE2BA5" w:rsidP="00EE2BA5">
      <w:pPr>
        <w:rPr>
          <w:b/>
        </w:rPr>
      </w:pPr>
      <w:r>
        <w:rPr>
          <w:b/>
        </w:rPr>
        <w:t xml:space="preserve">Are they </w:t>
      </w:r>
      <w:r w:rsidR="00E755D9" w:rsidRPr="00E0419D">
        <w:rPr>
          <w:b/>
          <w:sz w:val="22"/>
        </w:rPr>
        <w:t xml:space="preserve">working </w:t>
      </w:r>
      <w:r w:rsidR="00E755D9">
        <w:rPr>
          <w:b/>
          <w:sz w:val="22"/>
        </w:rPr>
        <w:t>at their expected level of development:</w:t>
      </w:r>
      <w:r w:rsidR="00E755D9">
        <w:rPr>
          <w:b/>
          <w:sz w:val="22"/>
        </w:rPr>
        <w:t xml:space="preserve"> </w:t>
      </w:r>
      <w:r>
        <w:rPr>
          <w:b/>
          <w:sz w:val="22"/>
        </w:rPr>
        <w:t xml:space="preserve">Yes </w:t>
      </w:r>
      <w:r w:rsidR="00E755D9">
        <w:rPr>
          <w:b/>
          <w:sz w:val="22"/>
        </w:rPr>
        <w:t xml:space="preserve">/ </w:t>
      </w:r>
      <w:proofErr w:type="gramStart"/>
      <w:r>
        <w:rPr>
          <w:b/>
          <w:sz w:val="22"/>
        </w:rPr>
        <w:t>No</w:t>
      </w:r>
      <w:proofErr w:type="gramEnd"/>
      <w:r w:rsidRPr="00E0419D">
        <w:rPr>
          <w:b/>
          <w:sz w:val="22"/>
        </w:rPr>
        <w:t xml:space="preserve"> </w:t>
      </w:r>
    </w:p>
    <w:p w14:paraId="4614EBBC" w14:textId="5F67842E" w:rsidR="00BD2B44" w:rsidRDefault="00BD2B44" w:rsidP="00BD2B44">
      <w:pPr>
        <w:rPr>
          <w:b/>
        </w:rPr>
      </w:pPr>
      <w:r>
        <w:rPr>
          <w:b/>
        </w:rPr>
        <w:tab/>
      </w:r>
    </w:p>
    <w:p w14:paraId="5F6C42FE" w14:textId="6CA3B288" w:rsidR="00BD2B44" w:rsidRDefault="00AE0661" w:rsidP="00BD2B44">
      <w:pPr>
        <w:rPr>
          <w:b/>
        </w:rPr>
      </w:pPr>
      <w:r>
        <w:rPr>
          <w:b/>
        </w:rPr>
        <w:t>Review of:</w:t>
      </w:r>
    </w:p>
    <w:p w14:paraId="72C81311" w14:textId="77777777" w:rsidR="00AE0661" w:rsidRPr="00BD2B44" w:rsidRDefault="00AE0661" w:rsidP="00AE0661">
      <w:pPr>
        <w:rPr>
          <w:b/>
        </w:rPr>
      </w:pPr>
      <w:r w:rsidRPr="00BD2B44">
        <w:rPr>
          <w:b/>
        </w:rPr>
        <w:t>Identified areas of need:</w:t>
      </w:r>
    </w:p>
    <w:p w14:paraId="4DD0BC79" w14:textId="77777777" w:rsidR="00AE0661" w:rsidRDefault="00AE0661" w:rsidP="00AE0661">
      <w:pPr>
        <w:rPr>
          <w:b/>
        </w:rPr>
      </w:pPr>
    </w:p>
    <w:p w14:paraId="4050E5DD" w14:textId="5BE99BE1" w:rsidR="00AE0661" w:rsidRPr="00141D26" w:rsidRDefault="00AE0661" w:rsidP="00AE0661">
      <w:pPr>
        <w:rPr>
          <w:b/>
        </w:rPr>
      </w:pPr>
      <w:r w:rsidRPr="00141D26">
        <w:rPr>
          <w:b/>
        </w:rPr>
        <w:t>Identified resources needed</w:t>
      </w:r>
      <w:r>
        <w:rPr>
          <w:b/>
        </w:rPr>
        <w:t xml:space="preserve"> using </w:t>
      </w:r>
      <w:r w:rsidR="00E755D9">
        <w:rPr>
          <w:b/>
        </w:rPr>
        <w:t>EY</w:t>
      </w:r>
      <w:r>
        <w:rPr>
          <w:b/>
        </w:rPr>
        <w:t>PP funding</w:t>
      </w:r>
      <w:r w:rsidRPr="00141D26">
        <w:rPr>
          <w:b/>
        </w:rPr>
        <w:t>:</w:t>
      </w:r>
    </w:p>
    <w:p w14:paraId="2D5BC932" w14:textId="77777777" w:rsidR="00E755D9" w:rsidRDefault="00E755D9" w:rsidP="00AE0661"/>
    <w:p w14:paraId="636B53C4" w14:textId="77777777" w:rsidR="00AE0661" w:rsidRDefault="00AE0661" w:rsidP="00AE0661">
      <w:r w:rsidRPr="00BD2B44">
        <w:rPr>
          <w:b/>
        </w:rPr>
        <w:t>How did your provision respond to this child’s needs?</w:t>
      </w:r>
      <w:r>
        <w:t xml:space="preserve"> (Environment, adult roles, teaching and learning, interventions)</w:t>
      </w:r>
    </w:p>
    <w:p w14:paraId="4B28215E" w14:textId="77777777" w:rsidR="00E755D9" w:rsidRDefault="00E755D9" w:rsidP="00BD2B44">
      <w:pPr>
        <w:rPr>
          <w:b/>
        </w:rPr>
      </w:pPr>
    </w:p>
    <w:p w14:paraId="06CC2A41" w14:textId="5D94E6FE" w:rsidR="00EE2BA5" w:rsidRDefault="00EE2BA5" w:rsidP="00BD2B44">
      <w:pPr>
        <w:rPr>
          <w:b/>
        </w:rPr>
      </w:pPr>
      <w:r w:rsidRPr="00762088">
        <w:rPr>
          <w:b/>
        </w:rPr>
        <w:t>What impact has your provision had?</w:t>
      </w:r>
    </w:p>
    <w:sectPr w:rsidR="00EE2BA5" w:rsidSect="00415F8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8BD09" w14:textId="77777777" w:rsidR="00B3069D" w:rsidRDefault="00B3069D" w:rsidP="00527023">
      <w:pPr>
        <w:spacing w:after="0" w:line="240" w:lineRule="auto"/>
      </w:pPr>
      <w:r>
        <w:separator/>
      </w:r>
    </w:p>
  </w:endnote>
  <w:endnote w:type="continuationSeparator" w:id="0">
    <w:p w14:paraId="477C43D1" w14:textId="77777777" w:rsidR="00B3069D" w:rsidRDefault="00B3069D" w:rsidP="00527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FB690" w14:textId="1F8E31BD" w:rsidR="000371FA" w:rsidRPr="000371FA" w:rsidRDefault="00E755D9" w:rsidP="000371FA">
    <w:pPr>
      <w:pStyle w:val="Footer"/>
      <w:jc w:val="center"/>
      <w:rPr>
        <w:sz w:val="36"/>
      </w:rPr>
    </w:pPr>
    <w:r>
      <w:rPr>
        <w:noProof/>
        <w:color w:val="000000" w:themeColor="text1"/>
        <w:sz w:val="28"/>
        <w:lang w:eastAsia="en-GB"/>
      </w:rPr>
      <w:drawing>
        <wp:anchor distT="0" distB="0" distL="114300" distR="114300" simplePos="0" relativeHeight="251659264" behindDoc="0" locked="0" layoutInCell="1" allowOverlap="1" wp14:anchorId="51288980" wp14:editId="2E4E68F2">
          <wp:simplePos x="0" y="0"/>
          <wp:positionH relativeFrom="column">
            <wp:posOffset>272955</wp:posOffset>
          </wp:positionH>
          <wp:positionV relativeFrom="paragraph">
            <wp:posOffset>176929</wp:posOffset>
          </wp:positionV>
          <wp:extent cx="1414272" cy="469392"/>
          <wp:effectExtent l="0" t="0" r="0" b="6985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272" cy="469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3F6" w:rsidRPr="000371FA">
      <w:rPr>
        <w:noProof/>
        <w:sz w:val="12"/>
        <w:lang w:eastAsia="en-GB"/>
      </w:rPr>
      <w:drawing>
        <wp:anchor distT="0" distB="0" distL="114300" distR="114300" simplePos="0" relativeHeight="251657216" behindDoc="0" locked="0" layoutInCell="1" allowOverlap="1" wp14:anchorId="4DCA09E2" wp14:editId="23BF12DE">
          <wp:simplePos x="0" y="0"/>
          <wp:positionH relativeFrom="column">
            <wp:posOffset>4581525</wp:posOffset>
          </wp:positionH>
          <wp:positionV relativeFrom="paragraph">
            <wp:posOffset>226695</wp:posOffset>
          </wp:positionV>
          <wp:extent cx="1800860" cy="386715"/>
          <wp:effectExtent l="0" t="0" r="8890" b="0"/>
          <wp:wrapThrough wrapText="bothSides">
            <wp:wrapPolygon edited="0">
              <wp:start x="0" y="0"/>
              <wp:lineTo x="0" y="20217"/>
              <wp:lineTo x="21478" y="20217"/>
              <wp:lineTo x="21478" y="0"/>
              <wp:lineTo x="0" y="0"/>
            </wp:wrapPolygon>
          </wp:wrapThrough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386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FB7BE4" w14:textId="2F4D5543" w:rsidR="000371FA" w:rsidRDefault="000371FA" w:rsidP="000371FA">
    <w:pPr>
      <w:pStyle w:val="Footer"/>
      <w:jc w:val="center"/>
      <w:rPr>
        <w:noProof/>
        <w:sz w:val="20"/>
      </w:rPr>
    </w:pPr>
    <w:r w:rsidRPr="000371FA">
      <w:rPr>
        <w:sz w:val="20"/>
      </w:rPr>
      <w:t xml:space="preserve">Page | </w:t>
    </w:r>
    <w:r w:rsidRPr="000371FA">
      <w:rPr>
        <w:sz w:val="20"/>
      </w:rPr>
      <w:fldChar w:fldCharType="begin"/>
    </w:r>
    <w:r w:rsidRPr="000371FA">
      <w:rPr>
        <w:sz w:val="20"/>
      </w:rPr>
      <w:instrText xml:space="preserve"> PAGE   \* MERGEFORMAT </w:instrText>
    </w:r>
    <w:r w:rsidRPr="000371FA">
      <w:rPr>
        <w:sz w:val="20"/>
      </w:rPr>
      <w:fldChar w:fldCharType="separate"/>
    </w:r>
    <w:r w:rsidR="00533761">
      <w:rPr>
        <w:noProof/>
        <w:sz w:val="20"/>
      </w:rPr>
      <w:t>1</w:t>
    </w:r>
    <w:r w:rsidRPr="000371FA">
      <w:rPr>
        <w:noProof/>
        <w:sz w:val="20"/>
      </w:rPr>
      <w:fldChar w:fldCharType="end"/>
    </w:r>
  </w:p>
  <w:p w14:paraId="6ECCC1E7" w14:textId="3F6EFA89" w:rsidR="00527023" w:rsidRPr="000371FA" w:rsidRDefault="00527023" w:rsidP="000371FA">
    <w:pPr>
      <w:pStyle w:val="Footer"/>
      <w:jc w:val="center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5300A9" w14:textId="77777777" w:rsidR="00B3069D" w:rsidRDefault="00B3069D" w:rsidP="00527023">
      <w:pPr>
        <w:spacing w:after="0" w:line="240" w:lineRule="auto"/>
      </w:pPr>
      <w:r>
        <w:separator/>
      </w:r>
    </w:p>
  </w:footnote>
  <w:footnote w:type="continuationSeparator" w:id="0">
    <w:p w14:paraId="79C1A8FC" w14:textId="77777777" w:rsidR="00B3069D" w:rsidRDefault="00B3069D" w:rsidP="005270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EB1148"/>
    <w:multiLevelType w:val="hybridMultilevel"/>
    <w:tmpl w:val="DB365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069D"/>
    <w:rsid w:val="00021441"/>
    <w:rsid w:val="000371FA"/>
    <w:rsid w:val="00127CAF"/>
    <w:rsid w:val="00141D26"/>
    <w:rsid w:val="00243C9C"/>
    <w:rsid w:val="0028019B"/>
    <w:rsid w:val="00282955"/>
    <w:rsid w:val="00304848"/>
    <w:rsid w:val="00415F80"/>
    <w:rsid w:val="00427B5E"/>
    <w:rsid w:val="00491804"/>
    <w:rsid w:val="00527023"/>
    <w:rsid w:val="00533761"/>
    <w:rsid w:val="005544BC"/>
    <w:rsid w:val="00572F6F"/>
    <w:rsid w:val="008A37E4"/>
    <w:rsid w:val="00A20DE7"/>
    <w:rsid w:val="00A40766"/>
    <w:rsid w:val="00AE0661"/>
    <w:rsid w:val="00B3069D"/>
    <w:rsid w:val="00BD2B44"/>
    <w:rsid w:val="00C43255"/>
    <w:rsid w:val="00CF4B4B"/>
    <w:rsid w:val="00E163F6"/>
    <w:rsid w:val="00E755D9"/>
    <w:rsid w:val="00EE2BA5"/>
    <w:rsid w:val="00F14056"/>
    <w:rsid w:val="00F3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DA25D42"/>
  <w15:docId w15:val="{F5C42F32-C293-4F0C-A40D-0430713C2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4056"/>
    <w:pPr>
      <w:keepNext/>
      <w:keepLines/>
      <w:spacing w:after="240"/>
      <w:outlineLvl w:val="0"/>
    </w:pPr>
    <w:rPr>
      <w:rFonts w:eastAsiaTheme="majorEastAsia" w:cstheme="majorBidi"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3A2"/>
    <w:pPr>
      <w:keepNext/>
      <w:keepLines/>
      <w:pBdr>
        <w:bottom w:val="single" w:sz="8" w:space="1" w:color="7F7F7F" w:themeColor="text1" w:themeTint="80"/>
      </w:pBdr>
      <w:spacing w:before="100" w:beforeAutospacing="1" w:after="100" w:afterAutospacing="1" w:line="240" w:lineRule="auto"/>
      <w:outlineLvl w:val="1"/>
    </w:pPr>
    <w:rPr>
      <w:rFonts w:eastAsiaTheme="majorEastAsia" w:cstheme="majorBidi"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3A2"/>
    <w:pPr>
      <w:keepNext/>
      <w:keepLines/>
      <w:spacing w:after="12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14056"/>
    <w:rPr>
      <w:rFonts w:ascii="Arial" w:eastAsiaTheme="majorEastAsia" w:hAnsi="Arial" w:cstheme="majorBidi"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33A2"/>
    <w:rPr>
      <w:rFonts w:ascii="Arial" w:eastAsiaTheme="majorEastAsia" w:hAnsi="Arial" w:cstheme="majorBidi"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33A2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70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02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5270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023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- OCC">
      <a:dk1>
        <a:sysClr val="windowText" lastClr="000000"/>
      </a:dk1>
      <a:lt1>
        <a:sysClr val="window" lastClr="FFFFFF"/>
      </a:lt1>
      <a:dk2>
        <a:srgbClr val="00483A"/>
      </a:dk2>
      <a:lt2>
        <a:srgbClr val="7FA39C"/>
      </a:lt2>
      <a:accent1>
        <a:srgbClr val="27235A"/>
      </a:accent1>
      <a:accent2>
        <a:srgbClr val="6460AB"/>
      </a:accent2>
      <a:accent3>
        <a:srgbClr val="50B948"/>
      </a:accent3>
      <a:accent4>
        <a:srgbClr val="EC008C"/>
      </a:accent4>
      <a:accent5>
        <a:srgbClr val="6E1B2D"/>
      </a:accent5>
      <a:accent6>
        <a:srgbClr val="F7941E"/>
      </a:accent6>
      <a:hlink>
        <a:srgbClr val="3378CB"/>
      </a:hlink>
      <a:folHlink>
        <a:srgbClr val="B139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9BCBB-96EC-463C-A29F-D2177A29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3</Words>
  <Characters>116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.hayward</dc:creator>
  <cp:lastModifiedBy>Base, Alison - CEF</cp:lastModifiedBy>
  <cp:revision>2</cp:revision>
  <dcterms:created xsi:type="dcterms:W3CDTF">2021-12-22T14:11:00Z</dcterms:created>
  <dcterms:modified xsi:type="dcterms:W3CDTF">2021-12-22T14:11:00Z</dcterms:modified>
</cp:coreProperties>
</file>